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13D5B2E" w14:textId="7FE97AA5" w:rsidR="004D7639" w:rsidRPr="00D51095" w:rsidRDefault="00651E0B" w:rsidP="00D51095">
      <w:pPr>
        <w:pStyle w:val="Heading2"/>
        <w:rPr>
          <w:sz w:val="48"/>
        </w:rPr>
      </w:pPr>
      <w:r w:rsidRPr="004D7639">
        <w:rPr>
          <w:sz w:val="48"/>
        </w:rPr>
        <w:t>Scope of Work</w:t>
      </w:r>
    </w:p>
    <w:tbl>
      <w:tblPr>
        <w:tblStyle w:val="GridTable2-Accent4"/>
        <w:tblW w:w="9849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2970"/>
        <w:gridCol w:w="1800"/>
        <w:gridCol w:w="1440"/>
        <w:gridCol w:w="1565"/>
        <w:gridCol w:w="2074"/>
      </w:tblGrid>
      <w:tr w:rsidR="00BB1BB0" w:rsidRPr="008B56A7" w14:paraId="3AD97995" w14:textId="46024CDC" w:rsidTr="00ED66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60BAAE72" w14:textId="7077F1FE" w:rsidR="00462438" w:rsidRPr="008B56A7" w:rsidRDefault="00462438" w:rsidP="00462438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8B56A7">
              <w:rPr>
                <w:rFonts w:asciiTheme="minorHAnsi" w:hAnsiTheme="minorHAnsi" w:cstheme="minorHAnsi"/>
                <w:sz w:val="24"/>
                <w:szCs w:val="24"/>
              </w:rPr>
              <w:t>Task</w:t>
            </w:r>
          </w:p>
        </w:tc>
        <w:tc>
          <w:tcPr>
            <w:tcW w:w="1800" w:type="dxa"/>
          </w:tcPr>
          <w:p w14:paraId="74C347CB" w14:textId="0D7D758D" w:rsidR="00462438" w:rsidRPr="008B56A7" w:rsidRDefault="00462438" w:rsidP="00462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8B56A7">
              <w:rPr>
                <w:rFonts w:asciiTheme="minorHAnsi" w:hAnsiTheme="minorHAnsi" w:cstheme="minorHAnsi"/>
                <w:sz w:val="24"/>
                <w:szCs w:val="24"/>
              </w:rPr>
              <w:t>Due Date</w:t>
            </w:r>
          </w:p>
        </w:tc>
        <w:tc>
          <w:tcPr>
            <w:tcW w:w="1440" w:type="dxa"/>
          </w:tcPr>
          <w:p w14:paraId="02A624AC" w14:textId="08D8BEEC" w:rsidR="00462438" w:rsidRPr="008B56A7" w:rsidRDefault="00DE7D3B" w:rsidP="00462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8B56A7">
              <w:rPr>
                <w:rFonts w:asciiTheme="minorHAnsi" w:hAnsiTheme="minorHAnsi" w:cstheme="minorHAnsi"/>
                <w:sz w:val="24"/>
                <w:szCs w:val="24"/>
              </w:rPr>
              <w:t>Completed?</w:t>
            </w:r>
          </w:p>
        </w:tc>
        <w:tc>
          <w:tcPr>
            <w:tcW w:w="1565" w:type="dxa"/>
          </w:tcPr>
          <w:p w14:paraId="24C8E430" w14:textId="30F2196D" w:rsidR="00462438" w:rsidRPr="008B56A7" w:rsidRDefault="00462438" w:rsidP="00462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8B56A7">
              <w:rPr>
                <w:rFonts w:asciiTheme="minorHAnsi" w:hAnsiTheme="minorHAnsi" w:cstheme="minorHAnsi"/>
                <w:sz w:val="24"/>
                <w:szCs w:val="24"/>
              </w:rPr>
              <w:t>Person(s) Responsible</w:t>
            </w:r>
          </w:p>
        </w:tc>
        <w:tc>
          <w:tcPr>
            <w:tcW w:w="2074" w:type="dxa"/>
          </w:tcPr>
          <w:p w14:paraId="614B7DCB" w14:textId="16ADCE1D" w:rsidR="00462438" w:rsidRPr="008B56A7" w:rsidRDefault="00462438" w:rsidP="00462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8B56A7">
              <w:rPr>
                <w:rFonts w:asciiTheme="minorHAnsi" w:hAnsiTheme="minorHAnsi" w:cstheme="minorHAnsi"/>
                <w:sz w:val="24"/>
                <w:szCs w:val="24"/>
              </w:rPr>
              <w:t>Notes</w:t>
            </w:r>
          </w:p>
        </w:tc>
        <w:bookmarkStart w:id="0" w:name="_GoBack"/>
        <w:bookmarkEnd w:id="0"/>
      </w:tr>
      <w:tr w:rsidR="00BB1BB0" w:rsidRPr="008B56A7" w14:paraId="315B569A" w14:textId="2825C7D6" w:rsidTr="00ED6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441A0B38" w14:textId="3CD8BD26" w:rsidR="00462438" w:rsidRPr="008B56A7" w:rsidRDefault="00E5245A" w:rsidP="00134542">
            <w:pPr>
              <w:contextualSpacing/>
              <w:rPr>
                <w:rFonts w:asciiTheme="minorHAnsi" w:hAnsiTheme="minorHAnsi" w:cstheme="minorHAnsi"/>
                <w:b w:val="0"/>
                <w:sz w:val="20"/>
              </w:rPr>
            </w:pPr>
            <w:r w:rsidRPr="008B56A7">
              <w:rPr>
                <w:rFonts w:asciiTheme="minorHAnsi" w:hAnsiTheme="minorHAnsi" w:cstheme="minorHAnsi"/>
                <w:b w:val="0"/>
                <w:sz w:val="20"/>
              </w:rPr>
              <w:t xml:space="preserve">Discuss project with </w:t>
            </w:r>
            <w:r w:rsidR="00134542">
              <w:rPr>
                <w:rFonts w:asciiTheme="minorHAnsi" w:hAnsiTheme="minorHAnsi" w:cstheme="minorHAnsi"/>
                <w:b w:val="0"/>
                <w:sz w:val="20"/>
              </w:rPr>
              <w:t>key stakeholders/supervisors</w:t>
            </w:r>
          </w:p>
        </w:tc>
        <w:tc>
          <w:tcPr>
            <w:tcW w:w="1800" w:type="dxa"/>
          </w:tcPr>
          <w:p w14:paraId="362D35C4" w14:textId="1B207F27" w:rsidR="00462438" w:rsidRPr="008B56A7" w:rsidRDefault="00462438" w:rsidP="00ED66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0" w:type="dxa"/>
          </w:tcPr>
          <w:p w14:paraId="7F74728C" w14:textId="4FC19B39" w:rsidR="00462438" w:rsidRPr="008B56A7" w:rsidRDefault="00462438" w:rsidP="00EF0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5" w:type="dxa"/>
          </w:tcPr>
          <w:p w14:paraId="33A1370F" w14:textId="2EB2BDAE" w:rsidR="00462438" w:rsidRPr="008B56A7" w:rsidRDefault="00462438" w:rsidP="00EF0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74" w:type="dxa"/>
          </w:tcPr>
          <w:p w14:paraId="4C703695" w14:textId="49E6BB03" w:rsidR="00462438" w:rsidRPr="008B56A7" w:rsidRDefault="00462438" w:rsidP="00EF0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BB1BB0" w:rsidRPr="008B56A7" w14:paraId="62F182F3" w14:textId="07EAC3CE" w:rsidTr="00ED66C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18162199" w14:textId="0237FB91" w:rsidR="00462438" w:rsidRPr="008B56A7" w:rsidRDefault="00141941" w:rsidP="00141941">
            <w:pPr>
              <w:contextualSpacing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Review available surveys/</w:t>
            </w:r>
            <w:r w:rsidR="00E5245A" w:rsidRPr="008B56A7">
              <w:rPr>
                <w:rFonts w:asciiTheme="minorHAnsi" w:hAnsiTheme="minorHAnsi" w:cstheme="minorHAnsi"/>
                <w:b w:val="0"/>
                <w:sz w:val="20"/>
              </w:rPr>
              <w:t>data</w:t>
            </w:r>
          </w:p>
        </w:tc>
        <w:tc>
          <w:tcPr>
            <w:tcW w:w="1800" w:type="dxa"/>
          </w:tcPr>
          <w:p w14:paraId="2413A148" w14:textId="4BB1F0F5" w:rsidR="00462438" w:rsidRPr="008B56A7" w:rsidRDefault="00462438" w:rsidP="00ED66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0" w:type="dxa"/>
          </w:tcPr>
          <w:p w14:paraId="201F1190" w14:textId="516CC6E0" w:rsidR="00462438" w:rsidRPr="008B56A7" w:rsidRDefault="00462438" w:rsidP="00EF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5" w:type="dxa"/>
          </w:tcPr>
          <w:p w14:paraId="455C6DD9" w14:textId="1A238592" w:rsidR="00462438" w:rsidRPr="008B56A7" w:rsidRDefault="00462438" w:rsidP="00EF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74" w:type="dxa"/>
          </w:tcPr>
          <w:p w14:paraId="546668DC" w14:textId="4ACA138A" w:rsidR="00462438" w:rsidRPr="008B56A7" w:rsidRDefault="00462438" w:rsidP="00EF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BB1BB0" w:rsidRPr="008B56A7" w14:paraId="6070EE5A" w14:textId="77D1B482" w:rsidTr="00ED6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6639829C" w14:textId="0AEBB06B" w:rsidR="00462438" w:rsidRPr="008B56A7" w:rsidRDefault="00E5245A" w:rsidP="00141941">
            <w:pPr>
              <w:contextualSpacing/>
              <w:rPr>
                <w:rFonts w:asciiTheme="minorHAnsi" w:hAnsiTheme="minorHAnsi" w:cstheme="minorHAnsi"/>
                <w:b w:val="0"/>
                <w:sz w:val="20"/>
              </w:rPr>
            </w:pPr>
            <w:r w:rsidRPr="008B56A7">
              <w:rPr>
                <w:rFonts w:asciiTheme="minorHAnsi" w:hAnsiTheme="minorHAnsi" w:cstheme="minorHAnsi"/>
                <w:b w:val="0"/>
                <w:sz w:val="20"/>
              </w:rPr>
              <w:t xml:space="preserve">Finalize </w:t>
            </w:r>
            <w:r w:rsidR="00141941">
              <w:rPr>
                <w:rFonts w:asciiTheme="minorHAnsi" w:hAnsiTheme="minorHAnsi" w:cstheme="minorHAnsi"/>
                <w:b w:val="0"/>
                <w:sz w:val="20"/>
              </w:rPr>
              <w:t>decision on survey that will be used</w:t>
            </w:r>
          </w:p>
        </w:tc>
        <w:tc>
          <w:tcPr>
            <w:tcW w:w="1800" w:type="dxa"/>
          </w:tcPr>
          <w:p w14:paraId="47548ED0" w14:textId="5516722A" w:rsidR="00462438" w:rsidRPr="008B56A7" w:rsidRDefault="00462438" w:rsidP="00ED66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0" w:type="dxa"/>
          </w:tcPr>
          <w:p w14:paraId="11F789DF" w14:textId="1D3433E9" w:rsidR="00462438" w:rsidRPr="008B56A7" w:rsidRDefault="00462438" w:rsidP="00EF0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5" w:type="dxa"/>
          </w:tcPr>
          <w:p w14:paraId="3BFC4F05" w14:textId="5FC7DED8" w:rsidR="00462438" w:rsidRPr="008B56A7" w:rsidRDefault="00462438" w:rsidP="00EF0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74" w:type="dxa"/>
          </w:tcPr>
          <w:p w14:paraId="4306D158" w14:textId="05EEFA13" w:rsidR="00462438" w:rsidRPr="008B56A7" w:rsidRDefault="00462438" w:rsidP="00EF0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BB1BB0" w:rsidRPr="008B56A7" w14:paraId="6F3F4F40" w14:textId="7799E905" w:rsidTr="00ED66C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6774D154" w14:textId="161726D9" w:rsidR="00462438" w:rsidRPr="008B56A7" w:rsidRDefault="00141941" w:rsidP="00E5245A">
            <w:pPr>
              <w:contextualSpacing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Create</w:t>
            </w:r>
            <w:r w:rsidR="00E5245A" w:rsidRPr="008B56A7">
              <w:rPr>
                <w:rFonts w:asciiTheme="minorHAnsi" w:hAnsiTheme="minorHAnsi" w:cstheme="minorHAnsi"/>
                <w:b w:val="0"/>
                <w:sz w:val="20"/>
              </w:rPr>
              <w:t xml:space="preserve"> messages and consent form</w:t>
            </w:r>
          </w:p>
        </w:tc>
        <w:tc>
          <w:tcPr>
            <w:tcW w:w="1800" w:type="dxa"/>
          </w:tcPr>
          <w:p w14:paraId="078F6D2B" w14:textId="59269996" w:rsidR="00462438" w:rsidRPr="008B56A7" w:rsidRDefault="00462438" w:rsidP="00ED66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0" w:type="dxa"/>
          </w:tcPr>
          <w:p w14:paraId="245BC272" w14:textId="470512C6" w:rsidR="00462438" w:rsidRPr="008B56A7" w:rsidRDefault="00462438" w:rsidP="00EF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5" w:type="dxa"/>
          </w:tcPr>
          <w:p w14:paraId="41A47873" w14:textId="11BCF623" w:rsidR="00462438" w:rsidRPr="008B56A7" w:rsidRDefault="00462438" w:rsidP="00EF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74" w:type="dxa"/>
          </w:tcPr>
          <w:p w14:paraId="668D4CAA" w14:textId="124C3634" w:rsidR="00462438" w:rsidRPr="008B56A7" w:rsidRDefault="00462438" w:rsidP="00EF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BB1BB0" w:rsidRPr="008B56A7" w14:paraId="6C52B431" w14:textId="77777777" w:rsidTr="00ED6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478A69F9" w14:textId="029B9BF9" w:rsidR="00462438" w:rsidRPr="008B56A7" w:rsidRDefault="00E5245A" w:rsidP="00141941">
            <w:pPr>
              <w:contextualSpacing/>
              <w:rPr>
                <w:rFonts w:asciiTheme="minorHAnsi" w:hAnsiTheme="minorHAnsi" w:cstheme="minorHAnsi"/>
                <w:b w:val="0"/>
                <w:sz w:val="20"/>
              </w:rPr>
            </w:pPr>
            <w:r w:rsidRPr="008B56A7">
              <w:rPr>
                <w:rFonts w:asciiTheme="minorHAnsi" w:hAnsiTheme="minorHAnsi" w:cstheme="minorHAnsi"/>
                <w:b w:val="0"/>
                <w:sz w:val="20"/>
              </w:rPr>
              <w:t xml:space="preserve">Design </w:t>
            </w:r>
            <w:r w:rsidR="00141941">
              <w:rPr>
                <w:rFonts w:asciiTheme="minorHAnsi" w:hAnsiTheme="minorHAnsi" w:cstheme="minorHAnsi"/>
                <w:b w:val="0"/>
                <w:sz w:val="20"/>
              </w:rPr>
              <w:t>survey</w:t>
            </w:r>
            <w:r w:rsidRPr="008B56A7">
              <w:rPr>
                <w:rFonts w:asciiTheme="minorHAnsi" w:hAnsiTheme="minorHAnsi" w:cstheme="minorHAnsi"/>
                <w:b w:val="0"/>
                <w:sz w:val="20"/>
              </w:rPr>
              <w:t xml:space="preserve"> in software program</w:t>
            </w:r>
          </w:p>
        </w:tc>
        <w:tc>
          <w:tcPr>
            <w:tcW w:w="1800" w:type="dxa"/>
          </w:tcPr>
          <w:p w14:paraId="24104209" w14:textId="5B94A057" w:rsidR="00462438" w:rsidRPr="008B56A7" w:rsidRDefault="00462438" w:rsidP="00ED66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0" w:type="dxa"/>
          </w:tcPr>
          <w:p w14:paraId="1EC21F2D" w14:textId="5BE94532" w:rsidR="00462438" w:rsidRPr="008B56A7" w:rsidRDefault="00462438" w:rsidP="00EF0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5" w:type="dxa"/>
          </w:tcPr>
          <w:p w14:paraId="0135CD5E" w14:textId="16A7F523" w:rsidR="00462438" w:rsidRPr="008B56A7" w:rsidRDefault="00462438" w:rsidP="00EF0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74" w:type="dxa"/>
          </w:tcPr>
          <w:p w14:paraId="1832B4E7" w14:textId="63087F4E" w:rsidR="00462438" w:rsidRPr="008B56A7" w:rsidRDefault="00462438" w:rsidP="00EF0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34542" w:rsidRPr="008B56A7" w14:paraId="3D92FB0D" w14:textId="77777777" w:rsidTr="00ED66C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4A21A28F" w14:textId="0BBD960F" w:rsidR="00134542" w:rsidRPr="00134542" w:rsidRDefault="00134542" w:rsidP="00E5245A">
            <w:pPr>
              <w:contextualSpacing/>
              <w:rPr>
                <w:rFonts w:asciiTheme="minorHAnsi" w:hAnsiTheme="minorHAnsi" w:cstheme="minorHAnsi"/>
                <w:b w:val="0"/>
                <w:sz w:val="20"/>
              </w:rPr>
            </w:pPr>
            <w:r w:rsidRPr="00134542">
              <w:rPr>
                <w:rFonts w:asciiTheme="minorHAnsi" w:hAnsiTheme="minorHAnsi" w:cstheme="minorHAnsi"/>
                <w:b w:val="0"/>
                <w:sz w:val="20"/>
              </w:rPr>
              <w:t>Pilot instrument</w:t>
            </w:r>
          </w:p>
        </w:tc>
        <w:tc>
          <w:tcPr>
            <w:tcW w:w="1800" w:type="dxa"/>
          </w:tcPr>
          <w:p w14:paraId="07662A42" w14:textId="77777777" w:rsidR="00134542" w:rsidRPr="008B56A7" w:rsidRDefault="00134542" w:rsidP="00ED66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0" w:type="dxa"/>
          </w:tcPr>
          <w:p w14:paraId="756FE570" w14:textId="77777777" w:rsidR="00134542" w:rsidRPr="008B56A7" w:rsidRDefault="00134542" w:rsidP="00EF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5" w:type="dxa"/>
          </w:tcPr>
          <w:p w14:paraId="60C1F41E" w14:textId="77777777" w:rsidR="00134542" w:rsidRPr="008B56A7" w:rsidRDefault="00134542" w:rsidP="00EF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74" w:type="dxa"/>
          </w:tcPr>
          <w:p w14:paraId="0BBF1B9D" w14:textId="77777777" w:rsidR="00134542" w:rsidRPr="008B56A7" w:rsidRDefault="00134542" w:rsidP="00EF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BB1BB0" w:rsidRPr="008B56A7" w14:paraId="5D6F9D4A" w14:textId="77777777" w:rsidTr="00ED6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433A08C2" w14:textId="547F0D4D" w:rsidR="00481CA3" w:rsidRPr="008B56A7" w:rsidRDefault="00141941" w:rsidP="00E5245A">
            <w:pPr>
              <w:contextualSpacing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Request/prepare the population file</w:t>
            </w:r>
          </w:p>
        </w:tc>
        <w:tc>
          <w:tcPr>
            <w:tcW w:w="1800" w:type="dxa"/>
          </w:tcPr>
          <w:p w14:paraId="246ED332" w14:textId="5CDB982A" w:rsidR="00481CA3" w:rsidRPr="008B56A7" w:rsidRDefault="00481CA3" w:rsidP="00ED66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0" w:type="dxa"/>
          </w:tcPr>
          <w:p w14:paraId="4AA8DB0A" w14:textId="1F106B7A" w:rsidR="00481CA3" w:rsidRPr="008B56A7" w:rsidRDefault="00481CA3" w:rsidP="00EF0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5" w:type="dxa"/>
          </w:tcPr>
          <w:p w14:paraId="4AE7D91C" w14:textId="4473EB9F" w:rsidR="00481CA3" w:rsidRPr="008B56A7" w:rsidRDefault="00481CA3" w:rsidP="00EF0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74" w:type="dxa"/>
          </w:tcPr>
          <w:p w14:paraId="3B80F624" w14:textId="19D2641E" w:rsidR="00481CA3" w:rsidRPr="008B56A7" w:rsidRDefault="00481CA3" w:rsidP="00EF0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BB1BB0" w:rsidRPr="008B56A7" w14:paraId="239A2920" w14:textId="77777777" w:rsidTr="00ED66C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375272FA" w14:textId="1D1673D2" w:rsidR="00462438" w:rsidRPr="008B56A7" w:rsidRDefault="00E5245A" w:rsidP="00E5245A">
            <w:pPr>
              <w:contextualSpacing/>
              <w:rPr>
                <w:rFonts w:asciiTheme="minorHAnsi" w:hAnsiTheme="minorHAnsi" w:cstheme="minorHAnsi"/>
                <w:b w:val="0"/>
                <w:sz w:val="20"/>
              </w:rPr>
            </w:pPr>
            <w:r w:rsidRPr="008B56A7">
              <w:rPr>
                <w:rFonts w:asciiTheme="minorHAnsi" w:hAnsiTheme="minorHAnsi" w:cstheme="minorHAnsi"/>
                <w:b w:val="0"/>
                <w:sz w:val="20"/>
              </w:rPr>
              <w:t>Begin marketing</w:t>
            </w:r>
          </w:p>
        </w:tc>
        <w:tc>
          <w:tcPr>
            <w:tcW w:w="1800" w:type="dxa"/>
          </w:tcPr>
          <w:p w14:paraId="7111A90C" w14:textId="53F7F8C4" w:rsidR="00462438" w:rsidRPr="008B56A7" w:rsidRDefault="00462438" w:rsidP="00ED66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0" w:type="dxa"/>
          </w:tcPr>
          <w:p w14:paraId="4D8F3575" w14:textId="232E43FB" w:rsidR="00462438" w:rsidRPr="008B56A7" w:rsidRDefault="00462438" w:rsidP="00EF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5" w:type="dxa"/>
          </w:tcPr>
          <w:p w14:paraId="292E73D8" w14:textId="2E231D89" w:rsidR="005670BD" w:rsidRPr="008B56A7" w:rsidRDefault="005670BD" w:rsidP="00675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74" w:type="dxa"/>
          </w:tcPr>
          <w:p w14:paraId="0A02AC57" w14:textId="35E8AAEB" w:rsidR="00462438" w:rsidRPr="008B56A7" w:rsidRDefault="00462438" w:rsidP="00EF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BB1BB0" w:rsidRPr="008B56A7" w14:paraId="379B10AA" w14:textId="77777777" w:rsidTr="00ED6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1294347E" w14:textId="016602BB" w:rsidR="00462438" w:rsidRPr="008B56A7" w:rsidRDefault="00E5245A" w:rsidP="00E5245A">
            <w:pPr>
              <w:contextualSpacing/>
              <w:rPr>
                <w:rFonts w:asciiTheme="minorHAnsi" w:hAnsiTheme="minorHAnsi" w:cstheme="minorHAnsi"/>
                <w:b w:val="0"/>
                <w:sz w:val="20"/>
              </w:rPr>
            </w:pPr>
            <w:r w:rsidRPr="008B56A7">
              <w:rPr>
                <w:rFonts w:asciiTheme="minorHAnsi" w:hAnsiTheme="minorHAnsi" w:cstheme="minorHAnsi"/>
                <w:b w:val="0"/>
                <w:sz w:val="20"/>
              </w:rPr>
              <w:t>Send invitation to participate</w:t>
            </w:r>
          </w:p>
        </w:tc>
        <w:tc>
          <w:tcPr>
            <w:tcW w:w="1800" w:type="dxa"/>
          </w:tcPr>
          <w:p w14:paraId="5AAE713C" w14:textId="48316750" w:rsidR="00462438" w:rsidRPr="008B56A7" w:rsidRDefault="00462438" w:rsidP="00ED66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0" w:type="dxa"/>
          </w:tcPr>
          <w:p w14:paraId="713AE2C3" w14:textId="6B0F620C" w:rsidR="00462438" w:rsidRPr="008B56A7" w:rsidRDefault="00462438" w:rsidP="00EF0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5" w:type="dxa"/>
          </w:tcPr>
          <w:p w14:paraId="1A7DD62E" w14:textId="1430E464" w:rsidR="00462438" w:rsidRPr="008B56A7" w:rsidRDefault="00462438" w:rsidP="00EF0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74" w:type="dxa"/>
          </w:tcPr>
          <w:p w14:paraId="7B1A361E" w14:textId="1FDC8F5F" w:rsidR="00462438" w:rsidRPr="008B56A7" w:rsidRDefault="00462438" w:rsidP="00CB7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BB1BB0" w:rsidRPr="008B56A7" w14:paraId="4539D75D" w14:textId="77777777" w:rsidTr="00ED66C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3D2A2757" w14:textId="41835F54" w:rsidR="00462438" w:rsidRPr="008B56A7" w:rsidRDefault="00E5245A" w:rsidP="00E5245A">
            <w:pPr>
              <w:contextualSpacing/>
              <w:rPr>
                <w:rFonts w:asciiTheme="minorHAnsi" w:hAnsiTheme="minorHAnsi" w:cstheme="minorHAnsi"/>
                <w:b w:val="0"/>
                <w:sz w:val="20"/>
              </w:rPr>
            </w:pPr>
            <w:r w:rsidRPr="008B56A7">
              <w:rPr>
                <w:rFonts w:asciiTheme="minorHAnsi" w:hAnsiTheme="minorHAnsi" w:cstheme="minorHAnsi"/>
                <w:b w:val="0"/>
                <w:sz w:val="20"/>
              </w:rPr>
              <w:t>Send first reminder</w:t>
            </w:r>
          </w:p>
        </w:tc>
        <w:tc>
          <w:tcPr>
            <w:tcW w:w="1800" w:type="dxa"/>
          </w:tcPr>
          <w:p w14:paraId="15341065" w14:textId="218966B7" w:rsidR="00462438" w:rsidRPr="008B56A7" w:rsidRDefault="00462438" w:rsidP="00ED66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0" w:type="dxa"/>
          </w:tcPr>
          <w:p w14:paraId="0965B9BA" w14:textId="2A5532C5" w:rsidR="00462438" w:rsidRPr="008B56A7" w:rsidRDefault="00462438" w:rsidP="00EF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5" w:type="dxa"/>
          </w:tcPr>
          <w:p w14:paraId="1E92CF8B" w14:textId="32B69F14" w:rsidR="00462438" w:rsidRPr="008B56A7" w:rsidRDefault="00462438" w:rsidP="00EF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74" w:type="dxa"/>
          </w:tcPr>
          <w:p w14:paraId="0130B91A" w14:textId="00C1F9AE" w:rsidR="00462438" w:rsidRPr="008B56A7" w:rsidRDefault="00462438" w:rsidP="00EF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BB1BB0" w:rsidRPr="008B56A7" w14:paraId="3F33D7C0" w14:textId="77777777" w:rsidTr="00ED6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31885F3F" w14:textId="6A370498" w:rsidR="00462438" w:rsidRPr="008B56A7" w:rsidRDefault="00E5245A" w:rsidP="00E5245A">
            <w:pPr>
              <w:contextualSpacing/>
              <w:rPr>
                <w:rFonts w:asciiTheme="minorHAnsi" w:hAnsiTheme="minorHAnsi" w:cstheme="minorHAnsi"/>
                <w:b w:val="0"/>
                <w:sz w:val="20"/>
              </w:rPr>
            </w:pPr>
            <w:r w:rsidRPr="008B56A7">
              <w:rPr>
                <w:rFonts w:asciiTheme="minorHAnsi" w:hAnsiTheme="minorHAnsi" w:cstheme="minorHAnsi"/>
                <w:b w:val="0"/>
                <w:sz w:val="20"/>
              </w:rPr>
              <w:t>Send second reminder</w:t>
            </w:r>
          </w:p>
        </w:tc>
        <w:tc>
          <w:tcPr>
            <w:tcW w:w="1800" w:type="dxa"/>
          </w:tcPr>
          <w:p w14:paraId="57BABEBD" w14:textId="5081B427" w:rsidR="00462438" w:rsidRPr="008B56A7" w:rsidRDefault="00462438" w:rsidP="00ED66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0" w:type="dxa"/>
          </w:tcPr>
          <w:p w14:paraId="3234441C" w14:textId="2F364855" w:rsidR="00462438" w:rsidRPr="008B56A7" w:rsidRDefault="00462438" w:rsidP="00EF0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5" w:type="dxa"/>
          </w:tcPr>
          <w:p w14:paraId="1A25ABC8" w14:textId="2301986F" w:rsidR="00462438" w:rsidRPr="008B56A7" w:rsidRDefault="00462438" w:rsidP="00EF0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74" w:type="dxa"/>
          </w:tcPr>
          <w:p w14:paraId="323BE7AE" w14:textId="09AC1C5D" w:rsidR="00462438" w:rsidRPr="008B56A7" w:rsidRDefault="00462438" w:rsidP="00CB7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BB1BB0" w:rsidRPr="008B56A7" w14:paraId="56D1772E" w14:textId="77777777" w:rsidTr="00ED66C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4D3FE2EA" w14:textId="44DB93A8" w:rsidR="00BB1BB0" w:rsidRPr="00BB1BB0" w:rsidRDefault="00BB1BB0" w:rsidP="00E5245A">
            <w:pPr>
              <w:contextualSpacing/>
              <w:rPr>
                <w:rFonts w:asciiTheme="minorHAnsi" w:hAnsiTheme="minorHAnsi" w:cstheme="minorHAnsi"/>
                <w:b w:val="0"/>
                <w:sz w:val="20"/>
              </w:rPr>
            </w:pPr>
            <w:r w:rsidRPr="00BB1BB0">
              <w:rPr>
                <w:rFonts w:asciiTheme="minorHAnsi" w:hAnsiTheme="minorHAnsi" w:cstheme="minorHAnsi"/>
                <w:b w:val="0"/>
                <w:sz w:val="20"/>
              </w:rPr>
              <w:t>Send third reminder</w:t>
            </w:r>
          </w:p>
        </w:tc>
        <w:tc>
          <w:tcPr>
            <w:tcW w:w="1800" w:type="dxa"/>
          </w:tcPr>
          <w:p w14:paraId="26F11389" w14:textId="7C00D0C1" w:rsidR="00BB1BB0" w:rsidRDefault="00BB1BB0" w:rsidP="00ED66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0" w:type="dxa"/>
          </w:tcPr>
          <w:p w14:paraId="09873129" w14:textId="1AE91CC1" w:rsidR="00BB1BB0" w:rsidRPr="008B56A7" w:rsidRDefault="00BB1BB0" w:rsidP="00EF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5" w:type="dxa"/>
          </w:tcPr>
          <w:p w14:paraId="2275A2D3" w14:textId="0F41AFD2" w:rsidR="00BB1BB0" w:rsidRPr="008B56A7" w:rsidRDefault="00BB1BB0" w:rsidP="00EF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74" w:type="dxa"/>
          </w:tcPr>
          <w:p w14:paraId="15F44395" w14:textId="77777777" w:rsidR="00BB1BB0" w:rsidRPr="008B56A7" w:rsidRDefault="00BB1BB0" w:rsidP="00CB7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34542" w:rsidRPr="008B56A7" w14:paraId="61A8DAF6" w14:textId="77777777" w:rsidTr="00ED6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103FCFD2" w14:textId="7B8798AB" w:rsidR="00134542" w:rsidRPr="00134542" w:rsidRDefault="00134542" w:rsidP="00141941">
            <w:pPr>
              <w:contextualSpacing/>
              <w:rPr>
                <w:rFonts w:asciiTheme="minorHAnsi" w:hAnsiTheme="minorHAnsi" w:cstheme="minorHAnsi"/>
                <w:b w:val="0"/>
                <w:sz w:val="20"/>
              </w:rPr>
            </w:pPr>
            <w:r w:rsidRPr="00134542">
              <w:rPr>
                <w:rFonts w:asciiTheme="minorHAnsi" w:hAnsiTheme="minorHAnsi" w:cstheme="minorHAnsi"/>
                <w:b w:val="0"/>
                <w:sz w:val="20"/>
              </w:rPr>
              <w:t>Send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="00141941">
              <w:rPr>
                <w:rFonts w:asciiTheme="minorHAnsi" w:hAnsiTheme="minorHAnsi" w:cstheme="minorHAnsi"/>
                <w:b w:val="0"/>
                <w:sz w:val="20"/>
              </w:rPr>
              <w:t>last reminder</w:t>
            </w:r>
          </w:p>
        </w:tc>
        <w:tc>
          <w:tcPr>
            <w:tcW w:w="1800" w:type="dxa"/>
          </w:tcPr>
          <w:p w14:paraId="7B14717E" w14:textId="77777777" w:rsidR="00134542" w:rsidRDefault="00134542" w:rsidP="00ED66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0" w:type="dxa"/>
          </w:tcPr>
          <w:p w14:paraId="5A52F68B" w14:textId="77777777" w:rsidR="00134542" w:rsidRPr="008B56A7" w:rsidRDefault="00134542" w:rsidP="00EF0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5" w:type="dxa"/>
          </w:tcPr>
          <w:p w14:paraId="3BC9116E" w14:textId="77777777" w:rsidR="00134542" w:rsidRPr="008B56A7" w:rsidRDefault="00134542" w:rsidP="00EF0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74" w:type="dxa"/>
          </w:tcPr>
          <w:p w14:paraId="2BAE881F" w14:textId="77777777" w:rsidR="00134542" w:rsidRPr="008B56A7" w:rsidRDefault="00134542" w:rsidP="00CB7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41941" w:rsidRPr="008B56A7" w14:paraId="6FCF22A8" w14:textId="77777777" w:rsidTr="00ED66C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54DA04CC" w14:textId="5BB82E02" w:rsidR="00462438" w:rsidRPr="008B56A7" w:rsidRDefault="00E5245A" w:rsidP="00E5245A">
            <w:pPr>
              <w:contextualSpacing/>
              <w:rPr>
                <w:rFonts w:asciiTheme="minorHAnsi" w:hAnsiTheme="minorHAnsi" w:cstheme="minorHAnsi"/>
                <w:b w:val="0"/>
                <w:sz w:val="20"/>
              </w:rPr>
            </w:pPr>
            <w:r w:rsidRPr="008B56A7">
              <w:rPr>
                <w:rFonts w:asciiTheme="minorHAnsi" w:hAnsiTheme="minorHAnsi" w:cstheme="minorHAnsi"/>
                <w:b w:val="0"/>
                <w:sz w:val="20"/>
              </w:rPr>
              <w:t>Review participation rate</w:t>
            </w:r>
          </w:p>
        </w:tc>
        <w:tc>
          <w:tcPr>
            <w:tcW w:w="1800" w:type="dxa"/>
          </w:tcPr>
          <w:p w14:paraId="4AF6ED0F" w14:textId="127B2F17" w:rsidR="00462438" w:rsidRPr="008B56A7" w:rsidRDefault="00134542" w:rsidP="00ED66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ngoing</w:t>
            </w:r>
          </w:p>
        </w:tc>
        <w:tc>
          <w:tcPr>
            <w:tcW w:w="1440" w:type="dxa"/>
          </w:tcPr>
          <w:p w14:paraId="7DF14850" w14:textId="4655889B" w:rsidR="00462438" w:rsidRPr="008B56A7" w:rsidRDefault="00462438" w:rsidP="00EF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5" w:type="dxa"/>
          </w:tcPr>
          <w:p w14:paraId="2C702C89" w14:textId="6602C86E" w:rsidR="00462438" w:rsidRPr="008B56A7" w:rsidRDefault="00462438" w:rsidP="00EF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74" w:type="dxa"/>
          </w:tcPr>
          <w:p w14:paraId="666946D4" w14:textId="244E879C" w:rsidR="00462438" w:rsidRPr="008B56A7" w:rsidRDefault="00462438" w:rsidP="00EF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BB1BB0" w:rsidRPr="008B56A7" w14:paraId="5E2379F5" w14:textId="77777777" w:rsidTr="00ED6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4FB7AFF9" w14:textId="43C9E70E" w:rsidR="00DE7D3B" w:rsidRPr="008B56A7" w:rsidRDefault="00E5245A" w:rsidP="00E5245A">
            <w:pPr>
              <w:contextualSpacing/>
              <w:rPr>
                <w:rFonts w:asciiTheme="minorHAnsi" w:hAnsiTheme="minorHAnsi" w:cstheme="minorHAnsi"/>
                <w:b w:val="0"/>
                <w:sz w:val="20"/>
              </w:rPr>
            </w:pPr>
            <w:r w:rsidRPr="008B56A7">
              <w:rPr>
                <w:rFonts w:asciiTheme="minorHAnsi" w:hAnsiTheme="minorHAnsi" w:cstheme="minorHAnsi"/>
                <w:b w:val="0"/>
                <w:sz w:val="20"/>
              </w:rPr>
              <w:t>Finish data collection</w:t>
            </w:r>
          </w:p>
        </w:tc>
        <w:tc>
          <w:tcPr>
            <w:tcW w:w="1800" w:type="dxa"/>
          </w:tcPr>
          <w:p w14:paraId="54E6BDBF" w14:textId="4CE4BC53" w:rsidR="00CB74DD" w:rsidRPr="008B56A7" w:rsidRDefault="00CB74DD" w:rsidP="00ED66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0" w:type="dxa"/>
          </w:tcPr>
          <w:p w14:paraId="330A1D82" w14:textId="2648AB6A" w:rsidR="00DE7D3B" w:rsidRPr="008B56A7" w:rsidRDefault="00DE7D3B" w:rsidP="00EF0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5" w:type="dxa"/>
          </w:tcPr>
          <w:p w14:paraId="261AC4E4" w14:textId="13D00632" w:rsidR="00DE7D3B" w:rsidRPr="008B56A7" w:rsidRDefault="00DE7D3B" w:rsidP="00EF0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74" w:type="dxa"/>
          </w:tcPr>
          <w:p w14:paraId="6C002F4C" w14:textId="1F0C4530" w:rsidR="00DE7D3B" w:rsidRPr="008B56A7" w:rsidRDefault="00DE7D3B" w:rsidP="00EF0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41941" w:rsidRPr="008B56A7" w14:paraId="1AA4DDED" w14:textId="77777777" w:rsidTr="00ED66C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5FE715FC" w14:textId="33B1E63E" w:rsidR="00462438" w:rsidRPr="008B56A7" w:rsidRDefault="00E5245A" w:rsidP="00E5245A">
            <w:pPr>
              <w:contextualSpacing/>
              <w:rPr>
                <w:rFonts w:asciiTheme="minorHAnsi" w:hAnsiTheme="minorHAnsi" w:cstheme="minorHAnsi"/>
                <w:b w:val="0"/>
                <w:sz w:val="20"/>
              </w:rPr>
            </w:pPr>
            <w:r w:rsidRPr="008B56A7">
              <w:rPr>
                <w:rFonts w:asciiTheme="minorHAnsi" w:hAnsiTheme="minorHAnsi" w:cstheme="minorHAnsi"/>
                <w:b w:val="0"/>
                <w:sz w:val="20"/>
              </w:rPr>
              <w:t>Review/clean data</w:t>
            </w:r>
          </w:p>
        </w:tc>
        <w:tc>
          <w:tcPr>
            <w:tcW w:w="1800" w:type="dxa"/>
          </w:tcPr>
          <w:p w14:paraId="3F4342BB" w14:textId="39FD3C05" w:rsidR="00462438" w:rsidRPr="008B56A7" w:rsidRDefault="00462438" w:rsidP="00ED66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0" w:type="dxa"/>
          </w:tcPr>
          <w:p w14:paraId="1263E624" w14:textId="7E19AC8B" w:rsidR="00462438" w:rsidRPr="008B56A7" w:rsidRDefault="00462438" w:rsidP="00EF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5" w:type="dxa"/>
          </w:tcPr>
          <w:p w14:paraId="1D809D44" w14:textId="2E8A64A9" w:rsidR="00462438" w:rsidRPr="008B56A7" w:rsidRDefault="00462438" w:rsidP="00EF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74" w:type="dxa"/>
          </w:tcPr>
          <w:p w14:paraId="6A1DF74B" w14:textId="1DCC8811" w:rsidR="00462438" w:rsidRPr="008B56A7" w:rsidRDefault="00462438" w:rsidP="00EF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BB1BB0" w:rsidRPr="008B56A7" w14:paraId="535B6913" w14:textId="77777777" w:rsidTr="00ED6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5B670F33" w14:textId="4ADAB06A" w:rsidR="00462438" w:rsidRPr="008B56A7" w:rsidRDefault="00E5245A" w:rsidP="00E5245A">
            <w:pPr>
              <w:contextualSpacing/>
              <w:rPr>
                <w:rFonts w:asciiTheme="minorHAnsi" w:hAnsiTheme="minorHAnsi" w:cstheme="minorHAnsi"/>
                <w:b w:val="0"/>
                <w:sz w:val="20"/>
              </w:rPr>
            </w:pPr>
            <w:r w:rsidRPr="008B56A7">
              <w:rPr>
                <w:rFonts w:asciiTheme="minorHAnsi" w:hAnsiTheme="minorHAnsi" w:cstheme="minorHAnsi"/>
                <w:b w:val="0"/>
                <w:sz w:val="20"/>
              </w:rPr>
              <w:t>Analyze data</w:t>
            </w:r>
          </w:p>
        </w:tc>
        <w:tc>
          <w:tcPr>
            <w:tcW w:w="1800" w:type="dxa"/>
          </w:tcPr>
          <w:p w14:paraId="1BBF115D" w14:textId="32F2C677" w:rsidR="00462438" w:rsidRPr="008B56A7" w:rsidRDefault="00462438" w:rsidP="00ED66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0" w:type="dxa"/>
          </w:tcPr>
          <w:p w14:paraId="0C09DD9A" w14:textId="42F45878" w:rsidR="00462438" w:rsidRPr="008B56A7" w:rsidRDefault="00462438" w:rsidP="00EF0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5" w:type="dxa"/>
          </w:tcPr>
          <w:p w14:paraId="718714FD" w14:textId="0E447F97" w:rsidR="00462438" w:rsidRPr="008B56A7" w:rsidRDefault="00462438" w:rsidP="00EF0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74" w:type="dxa"/>
          </w:tcPr>
          <w:p w14:paraId="663D2904" w14:textId="6FD6259F" w:rsidR="00462438" w:rsidRPr="008B56A7" w:rsidRDefault="00462438" w:rsidP="00EF0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41941" w:rsidRPr="008B56A7" w14:paraId="6BA579E2" w14:textId="77777777" w:rsidTr="00ED66C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717ED332" w14:textId="42AEAED2" w:rsidR="00462438" w:rsidRPr="008B56A7" w:rsidRDefault="00E5245A" w:rsidP="00E5245A">
            <w:pPr>
              <w:contextualSpacing/>
              <w:rPr>
                <w:rFonts w:asciiTheme="minorHAnsi" w:hAnsiTheme="minorHAnsi" w:cstheme="minorHAnsi"/>
                <w:b w:val="0"/>
                <w:sz w:val="20"/>
              </w:rPr>
            </w:pPr>
            <w:r w:rsidRPr="008B56A7">
              <w:rPr>
                <w:rFonts w:asciiTheme="minorHAnsi" w:hAnsiTheme="minorHAnsi" w:cstheme="minorHAnsi"/>
                <w:b w:val="0"/>
                <w:sz w:val="20"/>
              </w:rPr>
              <w:t>Prepare report(s)/presentation(s)</w:t>
            </w:r>
          </w:p>
        </w:tc>
        <w:tc>
          <w:tcPr>
            <w:tcW w:w="1800" w:type="dxa"/>
          </w:tcPr>
          <w:p w14:paraId="29792571" w14:textId="795F5431" w:rsidR="00462438" w:rsidRPr="008B56A7" w:rsidRDefault="00462438" w:rsidP="00ED66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0" w:type="dxa"/>
          </w:tcPr>
          <w:p w14:paraId="279E38B1" w14:textId="26B49906" w:rsidR="00462438" w:rsidRPr="008B56A7" w:rsidRDefault="00462438" w:rsidP="00EF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5" w:type="dxa"/>
          </w:tcPr>
          <w:p w14:paraId="7BF1B391" w14:textId="74DF6F50" w:rsidR="00462438" w:rsidRPr="008B56A7" w:rsidRDefault="00462438" w:rsidP="00EF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74" w:type="dxa"/>
          </w:tcPr>
          <w:p w14:paraId="0282B6A5" w14:textId="77777777" w:rsidR="00462438" w:rsidRPr="008B56A7" w:rsidRDefault="00462438" w:rsidP="00EF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BB1BB0" w:rsidRPr="008B56A7" w14:paraId="435E4BDD" w14:textId="77777777" w:rsidTr="00ED6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5D6921C9" w14:textId="42757FBC" w:rsidR="00462438" w:rsidRPr="008B56A7" w:rsidRDefault="00E5245A" w:rsidP="00E5245A">
            <w:pPr>
              <w:contextualSpacing/>
              <w:rPr>
                <w:rFonts w:asciiTheme="minorHAnsi" w:hAnsiTheme="minorHAnsi" w:cstheme="minorHAnsi"/>
                <w:b w:val="0"/>
                <w:sz w:val="20"/>
              </w:rPr>
            </w:pPr>
            <w:r w:rsidRPr="008B56A7">
              <w:rPr>
                <w:rFonts w:asciiTheme="minorHAnsi" w:hAnsiTheme="minorHAnsi" w:cstheme="minorHAnsi"/>
                <w:b w:val="0"/>
                <w:sz w:val="20"/>
              </w:rPr>
              <w:t>Share results</w:t>
            </w:r>
          </w:p>
        </w:tc>
        <w:tc>
          <w:tcPr>
            <w:tcW w:w="1800" w:type="dxa"/>
          </w:tcPr>
          <w:p w14:paraId="25420406" w14:textId="4E277214" w:rsidR="00462438" w:rsidRPr="008B56A7" w:rsidRDefault="00462438" w:rsidP="00ED66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0" w:type="dxa"/>
          </w:tcPr>
          <w:p w14:paraId="70A11226" w14:textId="592DD3E9" w:rsidR="00462438" w:rsidRPr="008B56A7" w:rsidRDefault="00462438" w:rsidP="00EF0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5" w:type="dxa"/>
          </w:tcPr>
          <w:p w14:paraId="6E422FF1" w14:textId="3ABE3764" w:rsidR="00462438" w:rsidRPr="008B56A7" w:rsidRDefault="00462438" w:rsidP="00EF0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74" w:type="dxa"/>
          </w:tcPr>
          <w:p w14:paraId="7C361F5E" w14:textId="5EBCB533" w:rsidR="00462438" w:rsidRPr="008B56A7" w:rsidRDefault="00462438" w:rsidP="00EF0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41941" w:rsidRPr="008B56A7" w14:paraId="250958DA" w14:textId="77777777" w:rsidTr="00ED66C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601125AB" w14:textId="30B23A25" w:rsidR="00462438" w:rsidRPr="008B56A7" w:rsidRDefault="00E5245A" w:rsidP="00E5245A">
            <w:pPr>
              <w:contextualSpacing/>
              <w:rPr>
                <w:rFonts w:asciiTheme="minorHAnsi" w:hAnsiTheme="minorHAnsi" w:cstheme="minorHAnsi"/>
                <w:b w:val="0"/>
                <w:sz w:val="20"/>
              </w:rPr>
            </w:pPr>
            <w:r w:rsidRPr="008B56A7">
              <w:rPr>
                <w:rFonts w:asciiTheme="minorHAnsi" w:hAnsiTheme="minorHAnsi" w:cstheme="minorHAnsi"/>
                <w:b w:val="0"/>
                <w:sz w:val="20"/>
              </w:rPr>
              <w:t>Implement change</w:t>
            </w:r>
          </w:p>
        </w:tc>
        <w:tc>
          <w:tcPr>
            <w:tcW w:w="1800" w:type="dxa"/>
          </w:tcPr>
          <w:p w14:paraId="0CDEF1EF" w14:textId="52DAE39C" w:rsidR="00462438" w:rsidRPr="008B56A7" w:rsidRDefault="00462438" w:rsidP="00ED66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0" w:type="dxa"/>
          </w:tcPr>
          <w:p w14:paraId="5FF40503" w14:textId="5A503A56" w:rsidR="00462438" w:rsidRPr="008B56A7" w:rsidRDefault="00462438" w:rsidP="00EF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5" w:type="dxa"/>
          </w:tcPr>
          <w:p w14:paraId="2F711DDB" w14:textId="2E5FBD63" w:rsidR="00462438" w:rsidRPr="008B56A7" w:rsidRDefault="00462438" w:rsidP="00EF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74" w:type="dxa"/>
          </w:tcPr>
          <w:p w14:paraId="21932544" w14:textId="77777777" w:rsidR="00462438" w:rsidRPr="008B56A7" w:rsidRDefault="00462438" w:rsidP="00EF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0F6DD07D" w14:textId="61A4F59C" w:rsidR="00972ECB" w:rsidRPr="008B56A7" w:rsidRDefault="00C74B26" w:rsidP="008B56A7">
      <w:pPr>
        <w:pStyle w:val="Heading1"/>
      </w:pPr>
      <w:bookmarkStart w:id="1" w:name="h.2ihrkpcz1od6" w:colFirst="0" w:colLast="0"/>
      <w:bookmarkEnd w:id="1"/>
      <w:r>
        <w:br w:type="page"/>
      </w:r>
      <w:r w:rsidR="001B5CF7" w:rsidRPr="008B56A7">
        <w:lastRenderedPageBreak/>
        <w:t>Messages</w:t>
      </w:r>
    </w:p>
    <w:p w14:paraId="65651F65" w14:textId="21C7ED3A" w:rsidR="00134542" w:rsidRDefault="00E07AD6" w:rsidP="00134542">
      <w:pPr>
        <w:pStyle w:val="Heading2"/>
      </w:pPr>
      <w:r>
        <w:t>Pre-Message</w:t>
      </w:r>
    </w:p>
    <w:p w14:paraId="6FA767D9" w14:textId="77777777" w:rsidR="004D7639" w:rsidRPr="007F3BA9" w:rsidRDefault="004D7639" w:rsidP="004D7639">
      <w:r w:rsidRPr="006B769A">
        <w:t xml:space="preserve">Subject: </w:t>
      </w:r>
      <w:r>
        <w:t>(insert here)</w:t>
      </w:r>
    </w:p>
    <w:p w14:paraId="0447E7A5" w14:textId="77777777" w:rsidR="004D7639" w:rsidRPr="006B769A" w:rsidRDefault="004D7639" w:rsidP="004D7639">
      <w:r>
        <w:t>(Insert greeting)</w:t>
      </w:r>
    </w:p>
    <w:p w14:paraId="558E6980" w14:textId="77777777" w:rsidR="004D7639" w:rsidRDefault="004D7639" w:rsidP="004D7639">
      <w:r>
        <w:t>(Insert message with signature)</w:t>
      </w:r>
    </w:p>
    <w:p w14:paraId="3403BC49" w14:textId="701349CF" w:rsidR="00E07AD6" w:rsidRPr="00E07AD6" w:rsidRDefault="00E07AD6" w:rsidP="00E07AD6">
      <w:pPr>
        <w:pStyle w:val="Heading2"/>
      </w:pPr>
      <w:r w:rsidRPr="00E07AD6">
        <w:t>Invitation</w:t>
      </w:r>
    </w:p>
    <w:p w14:paraId="0FA83277" w14:textId="77777777" w:rsidR="004D7639" w:rsidRPr="007F3BA9" w:rsidRDefault="004D7639" w:rsidP="004D7639">
      <w:r w:rsidRPr="006B769A">
        <w:t xml:space="preserve">Subject: </w:t>
      </w:r>
      <w:r>
        <w:t>(insert here)</w:t>
      </w:r>
    </w:p>
    <w:p w14:paraId="42A4BB06" w14:textId="77777777" w:rsidR="004D7639" w:rsidRPr="006B769A" w:rsidRDefault="004D7639" w:rsidP="004D7639">
      <w:r>
        <w:t>(Insert greeting)</w:t>
      </w:r>
    </w:p>
    <w:p w14:paraId="44A7AD12" w14:textId="77777777" w:rsidR="004D7639" w:rsidRDefault="004D7639" w:rsidP="004D7639">
      <w:r>
        <w:t>(Insert message with signature)</w:t>
      </w:r>
    </w:p>
    <w:p w14:paraId="07837FA6" w14:textId="664898A8" w:rsidR="00E07AD6" w:rsidRDefault="00E07AD6" w:rsidP="00E07AD6">
      <w:pPr>
        <w:pStyle w:val="Heading2"/>
      </w:pPr>
      <w:r w:rsidRPr="00E07AD6">
        <w:t xml:space="preserve">First </w:t>
      </w:r>
      <w:r w:rsidR="00BB1BB0">
        <w:t>Reminder</w:t>
      </w:r>
      <w:r w:rsidRPr="00E07AD6">
        <w:t xml:space="preserve"> Message</w:t>
      </w:r>
    </w:p>
    <w:p w14:paraId="4EAD6BAD" w14:textId="77777777" w:rsidR="004D7639" w:rsidRPr="007F3BA9" w:rsidRDefault="004D7639" w:rsidP="004D7639">
      <w:r w:rsidRPr="006B769A">
        <w:t xml:space="preserve">Subject: </w:t>
      </w:r>
      <w:r>
        <w:t>(insert here)</w:t>
      </w:r>
    </w:p>
    <w:p w14:paraId="6E08A6E2" w14:textId="77777777" w:rsidR="004D7639" w:rsidRPr="006B769A" w:rsidRDefault="004D7639" w:rsidP="004D7639">
      <w:r>
        <w:t>(Insert greeting)</w:t>
      </w:r>
    </w:p>
    <w:p w14:paraId="5CF7208A" w14:textId="77777777" w:rsidR="004D7639" w:rsidRDefault="004D7639" w:rsidP="004D7639">
      <w:r>
        <w:t>(Insert message with signature)</w:t>
      </w:r>
    </w:p>
    <w:p w14:paraId="1B2CA89D" w14:textId="4B457715" w:rsidR="006B769A" w:rsidRDefault="006B769A" w:rsidP="006B769A">
      <w:pPr>
        <w:pStyle w:val="Heading2"/>
      </w:pPr>
      <w:r>
        <w:t>Second</w:t>
      </w:r>
      <w:r w:rsidRPr="00E07AD6">
        <w:t xml:space="preserve"> </w:t>
      </w:r>
      <w:r w:rsidR="00BB1BB0">
        <w:t>Reminder</w:t>
      </w:r>
      <w:r w:rsidRPr="00E07AD6">
        <w:t xml:space="preserve"> Message</w:t>
      </w:r>
    </w:p>
    <w:p w14:paraId="0A2DFDDD" w14:textId="77777777" w:rsidR="004D7639" w:rsidRPr="007F3BA9" w:rsidRDefault="004D7639" w:rsidP="004D7639">
      <w:r w:rsidRPr="006B769A">
        <w:t xml:space="preserve">Subject: </w:t>
      </w:r>
      <w:r>
        <w:t>(insert here)</w:t>
      </w:r>
    </w:p>
    <w:p w14:paraId="2170ADF3" w14:textId="77777777" w:rsidR="004D7639" w:rsidRPr="006B769A" w:rsidRDefault="004D7639" w:rsidP="004D7639">
      <w:r>
        <w:t>(Insert greeting)</w:t>
      </w:r>
    </w:p>
    <w:p w14:paraId="7ACE12A0" w14:textId="77777777" w:rsidR="004D7639" w:rsidRDefault="004D7639" w:rsidP="004D7639">
      <w:r>
        <w:t>(Insert message with signature)</w:t>
      </w:r>
    </w:p>
    <w:p w14:paraId="02DFE1CB" w14:textId="77777777" w:rsidR="00793F80" w:rsidRDefault="00793F80" w:rsidP="00793F80">
      <w:pPr>
        <w:spacing w:after="0" w:line="240" w:lineRule="auto"/>
      </w:pPr>
    </w:p>
    <w:p w14:paraId="474D0850" w14:textId="60B1BC7E" w:rsidR="00BB1BB0" w:rsidRPr="00BB1BB0" w:rsidRDefault="00BB1BB0" w:rsidP="006B769A">
      <w:pPr>
        <w:rPr>
          <w:b/>
          <w:sz w:val="36"/>
        </w:rPr>
      </w:pPr>
      <w:r w:rsidRPr="00BB1BB0">
        <w:rPr>
          <w:b/>
          <w:sz w:val="36"/>
        </w:rPr>
        <w:t>Third Reminder Message</w:t>
      </w:r>
    </w:p>
    <w:p w14:paraId="3279B216" w14:textId="77777777" w:rsidR="004D7639" w:rsidRPr="007F3BA9" w:rsidRDefault="004D7639" w:rsidP="004D7639">
      <w:r w:rsidRPr="006B769A">
        <w:t xml:space="preserve">Subject: </w:t>
      </w:r>
      <w:r>
        <w:t>(insert here)</w:t>
      </w:r>
    </w:p>
    <w:p w14:paraId="0A680A91" w14:textId="438CDA0A" w:rsidR="00134542" w:rsidRPr="006B769A" w:rsidRDefault="00134542" w:rsidP="004D7639">
      <w:r>
        <w:t>(Insert greeting)</w:t>
      </w:r>
    </w:p>
    <w:p w14:paraId="196948B4" w14:textId="59DFFABB" w:rsidR="004D7639" w:rsidRDefault="004D7639" w:rsidP="004D7639">
      <w:r>
        <w:t>(Insert message with signature)</w:t>
      </w:r>
    </w:p>
    <w:p w14:paraId="00A2BE11" w14:textId="77777777" w:rsidR="004D7639" w:rsidRDefault="004D7639" w:rsidP="004D7639"/>
    <w:p w14:paraId="13FB9B27" w14:textId="77777777" w:rsidR="00134542" w:rsidRDefault="00134542" w:rsidP="004D7639">
      <w:pPr>
        <w:rPr>
          <w:b/>
          <w:sz w:val="36"/>
        </w:rPr>
      </w:pPr>
      <w:r>
        <w:rPr>
          <w:b/>
          <w:sz w:val="36"/>
        </w:rPr>
        <w:lastRenderedPageBreak/>
        <w:t>F</w:t>
      </w:r>
      <w:r>
        <w:rPr>
          <w:b/>
          <w:sz w:val="36"/>
        </w:rPr>
        <w:t>ourth</w:t>
      </w:r>
      <w:r w:rsidRPr="00BB1BB0">
        <w:rPr>
          <w:b/>
          <w:sz w:val="36"/>
        </w:rPr>
        <w:t xml:space="preserve"> Reminder Message</w:t>
      </w:r>
      <w:r>
        <w:rPr>
          <w:b/>
          <w:sz w:val="36"/>
        </w:rPr>
        <w:t xml:space="preserve"> </w:t>
      </w:r>
    </w:p>
    <w:p w14:paraId="22AA4744" w14:textId="4E91B197" w:rsidR="00134542" w:rsidRDefault="00134542" w:rsidP="00134542">
      <w:pPr>
        <w:pStyle w:val="NoSpacing"/>
      </w:pPr>
      <w:r w:rsidRPr="00134542">
        <w:rPr>
          <w:highlight w:val="yellow"/>
        </w:rPr>
        <w:t>(this is the last reminder per federal guidelines)</w:t>
      </w:r>
    </w:p>
    <w:p w14:paraId="4656C18D" w14:textId="77777777" w:rsidR="00134542" w:rsidRDefault="00134542" w:rsidP="00134542">
      <w:pPr>
        <w:pStyle w:val="NoSpacing"/>
      </w:pPr>
    </w:p>
    <w:p w14:paraId="20E845E3" w14:textId="77777777" w:rsidR="004D7639" w:rsidRPr="007F3BA9" w:rsidRDefault="004D7639" w:rsidP="004D7639">
      <w:bookmarkStart w:id="2" w:name="h.8a0f5t338qjg" w:colFirst="0" w:colLast="0"/>
      <w:bookmarkStart w:id="3" w:name="h.ez047bcz6awc" w:colFirst="0" w:colLast="0"/>
      <w:bookmarkStart w:id="4" w:name="h.qvdqkwp1di3l" w:colFirst="0" w:colLast="0"/>
      <w:bookmarkStart w:id="5" w:name="h.7e2q9q5vir1m" w:colFirst="0" w:colLast="0"/>
      <w:bookmarkStart w:id="6" w:name="h.i7vcsjv73cb" w:colFirst="0" w:colLast="0"/>
      <w:bookmarkStart w:id="7" w:name="h.f1d9369b2jme" w:colFirst="0" w:colLast="0"/>
      <w:bookmarkStart w:id="8" w:name="h.191a40bwa0oj" w:colFirst="0" w:colLast="0"/>
      <w:bookmarkStart w:id="9" w:name="h.exybeidgcwc2" w:colFirst="0" w:colLast="0"/>
      <w:bookmarkStart w:id="10" w:name="h.r6r3wq69bwsg" w:colFirst="0" w:colLast="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6B769A">
        <w:t xml:space="preserve">Subject: </w:t>
      </w:r>
      <w:r>
        <w:t>(insert here)</w:t>
      </w:r>
    </w:p>
    <w:p w14:paraId="09CDDFB9" w14:textId="77777777" w:rsidR="004D7639" w:rsidRPr="006B769A" w:rsidRDefault="004D7639" w:rsidP="004D7639">
      <w:r>
        <w:t>(Insert greeting)</w:t>
      </w:r>
    </w:p>
    <w:p w14:paraId="3A0C6FE9" w14:textId="77777777" w:rsidR="004D7639" w:rsidRDefault="004D7639" w:rsidP="004D7639">
      <w:r>
        <w:t>(Insert message with signature)</w:t>
      </w:r>
    </w:p>
    <w:p w14:paraId="02AEAD38" w14:textId="3D35FF1D" w:rsidR="00DE0553" w:rsidRPr="008B56A7" w:rsidRDefault="00DE0553" w:rsidP="00DE0553">
      <w:pPr>
        <w:pStyle w:val="Heading2"/>
        <w:rPr>
          <w:rFonts w:asciiTheme="minorHAnsi" w:hAnsiTheme="minorHAnsi" w:cstheme="minorHAnsi"/>
        </w:rPr>
      </w:pPr>
      <w:r w:rsidRPr="008B56A7">
        <w:rPr>
          <w:rFonts w:asciiTheme="minorHAnsi" w:hAnsiTheme="minorHAnsi" w:cstheme="minorHAnsi"/>
        </w:rPr>
        <w:t>Resource Page</w:t>
      </w:r>
      <w:r w:rsidR="00134542">
        <w:rPr>
          <w:rFonts w:asciiTheme="minorHAnsi" w:hAnsiTheme="minorHAnsi" w:cstheme="minorHAnsi"/>
        </w:rPr>
        <w:t xml:space="preserve"> (optional)</w:t>
      </w:r>
    </w:p>
    <w:p w14:paraId="577F8725" w14:textId="36039E94" w:rsidR="005E1DAE" w:rsidRPr="008B56A7" w:rsidRDefault="005E1DAE" w:rsidP="005E1DAE">
      <w:pPr>
        <w:rPr>
          <w:rFonts w:asciiTheme="minorHAnsi" w:hAnsiTheme="minorHAnsi" w:cstheme="minorHAnsi"/>
        </w:rPr>
      </w:pPr>
    </w:p>
    <w:tbl>
      <w:tblPr>
        <w:tblStyle w:val="a6"/>
        <w:tblW w:w="9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465"/>
      </w:tblGrid>
      <w:tr w:rsidR="00DE0553" w:rsidRPr="008B56A7" w14:paraId="50C12773" w14:textId="77777777" w:rsidTr="001602F4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CE3B8" w14:textId="77777777" w:rsidR="00DE0553" w:rsidRPr="00134542" w:rsidRDefault="00DE0553" w:rsidP="001602F4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134542">
              <w:rPr>
                <w:rFonts w:asciiTheme="minorHAnsi" w:hAnsiTheme="minorHAnsi" w:cstheme="minorHAnsi"/>
                <w:b/>
              </w:rPr>
              <w:t>For help with…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8E7F3" w14:textId="77777777" w:rsidR="00DE0553" w:rsidRPr="00134542" w:rsidRDefault="00DE0553" w:rsidP="001602F4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134542">
              <w:rPr>
                <w:rFonts w:asciiTheme="minorHAnsi" w:hAnsiTheme="minorHAnsi" w:cstheme="minorHAnsi"/>
                <w:b/>
              </w:rPr>
              <w:t>Program or Service</w:t>
            </w:r>
          </w:p>
        </w:tc>
        <w:tc>
          <w:tcPr>
            <w:tcW w:w="3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72CDF" w14:textId="77777777" w:rsidR="00DE0553" w:rsidRPr="00134542" w:rsidRDefault="00DE0553" w:rsidP="001602F4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134542">
              <w:rPr>
                <w:rFonts w:asciiTheme="minorHAnsi" w:hAnsiTheme="minorHAnsi" w:cstheme="minorHAnsi"/>
                <w:b/>
              </w:rPr>
              <w:t xml:space="preserve">Contact Information </w:t>
            </w:r>
          </w:p>
        </w:tc>
      </w:tr>
      <w:tr w:rsidR="00DE0553" w:rsidRPr="008B56A7" w14:paraId="0074C497" w14:textId="77777777" w:rsidTr="001602F4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348B6" w14:textId="77777777" w:rsidR="00DE0553" w:rsidRPr="008B56A7" w:rsidRDefault="00DE0553" w:rsidP="001602F4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9311B" w14:textId="77777777" w:rsidR="00DE0553" w:rsidRPr="008B56A7" w:rsidRDefault="00DE0553" w:rsidP="001602F4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D9B1F" w14:textId="77777777" w:rsidR="00DE0553" w:rsidRPr="008B56A7" w:rsidRDefault="00DE0553" w:rsidP="001602F4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E0553" w:rsidRPr="008B56A7" w14:paraId="76CB6C35" w14:textId="77777777" w:rsidTr="001602F4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67D8B" w14:textId="77777777" w:rsidR="00DE0553" w:rsidRPr="008B56A7" w:rsidRDefault="00DE0553" w:rsidP="001602F4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B092E" w14:textId="77777777" w:rsidR="00DE0553" w:rsidRPr="008B56A7" w:rsidRDefault="00DE0553" w:rsidP="001602F4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BD3DD" w14:textId="77777777" w:rsidR="00DE0553" w:rsidRPr="008B56A7" w:rsidRDefault="00DE0553" w:rsidP="001602F4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E0553" w:rsidRPr="008B56A7" w14:paraId="10CC32C3" w14:textId="77777777" w:rsidTr="001602F4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3368A" w14:textId="77777777" w:rsidR="00DE0553" w:rsidRPr="008B56A7" w:rsidRDefault="00DE0553" w:rsidP="001602F4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03B8E" w14:textId="77777777" w:rsidR="00DE0553" w:rsidRPr="008B56A7" w:rsidRDefault="00DE0553" w:rsidP="001602F4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96DF4" w14:textId="77777777" w:rsidR="00DE0553" w:rsidRPr="008B56A7" w:rsidRDefault="00DE0553" w:rsidP="001602F4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E0553" w:rsidRPr="008B56A7" w14:paraId="7E351D6E" w14:textId="77777777" w:rsidTr="001602F4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425E8" w14:textId="77777777" w:rsidR="00DE0553" w:rsidRPr="008B56A7" w:rsidRDefault="00DE0553" w:rsidP="001602F4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ED832" w14:textId="77777777" w:rsidR="00DE0553" w:rsidRPr="008B56A7" w:rsidRDefault="00DE0553" w:rsidP="001602F4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8E8BB" w14:textId="77777777" w:rsidR="00DE0553" w:rsidRPr="008B56A7" w:rsidRDefault="00DE0553" w:rsidP="001602F4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E0553" w:rsidRPr="008B56A7" w14:paraId="65C6586C" w14:textId="77777777" w:rsidTr="001602F4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6FA73" w14:textId="77777777" w:rsidR="00DE0553" w:rsidRPr="008B56A7" w:rsidRDefault="00DE0553" w:rsidP="001602F4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2E06C" w14:textId="77777777" w:rsidR="00DE0553" w:rsidRPr="008B56A7" w:rsidRDefault="00DE0553" w:rsidP="001602F4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8767D" w14:textId="77777777" w:rsidR="00DE0553" w:rsidRPr="008B56A7" w:rsidRDefault="00DE0553" w:rsidP="001602F4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E0553" w:rsidRPr="008B56A7" w14:paraId="52C9F7D9" w14:textId="77777777" w:rsidTr="001602F4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B1E39" w14:textId="77777777" w:rsidR="00DE0553" w:rsidRPr="008B56A7" w:rsidRDefault="00DE0553" w:rsidP="001602F4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33544" w14:textId="77777777" w:rsidR="00DE0553" w:rsidRPr="008B56A7" w:rsidRDefault="00DE0553" w:rsidP="001602F4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F5343" w14:textId="77777777" w:rsidR="00DE0553" w:rsidRPr="008B56A7" w:rsidRDefault="00DE0553" w:rsidP="001602F4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3EE03386" w14:textId="1393BD13" w:rsidR="0054584E" w:rsidRPr="008B56A7" w:rsidRDefault="0054584E" w:rsidP="00E0292B">
      <w:pPr>
        <w:rPr>
          <w:rFonts w:asciiTheme="minorHAnsi" w:hAnsiTheme="minorHAnsi" w:cstheme="minorHAnsi"/>
        </w:rPr>
      </w:pPr>
    </w:p>
    <w:sectPr w:rsidR="0054584E" w:rsidRPr="008B56A7" w:rsidSect="00176854">
      <w:headerReference w:type="first" r:id="rId8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8C677" w14:textId="77777777" w:rsidR="002E39DB" w:rsidRDefault="002E39DB" w:rsidP="00176854">
      <w:pPr>
        <w:spacing w:after="0" w:line="240" w:lineRule="auto"/>
      </w:pPr>
      <w:r>
        <w:separator/>
      </w:r>
    </w:p>
  </w:endnote>
  <w:endnote w:type="continuationSeparator" w:id="0">
    <w:p w14:paraId="473E5B61" w14:textId="77777777" w:rsidR="002E39DB" w:rsidRDefault="002E39DB" w:rsidP="00176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6B25B" w14:textId="77777777" w:rsidR="002E39DB" w:rsidRDefault="002E39DB" w:rsidP="00176854">
      <w:pPr>
        <w:spacing w:after="0" w:line="240" w:lineRule="auto"/>
      </w:pPr>
      <w:r>
        <w:separator/>
      </w:r>
    </w:p>
  </w:footnote>
  <w:footnote w:type="continuationSeparator" w:id="0">
    <w:p w14:paraId="6D64DC23" w14:textId="77777777" w:rsidR="002E39DB" w:rsidRDefault="002E39DB" w:rsidP="00176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F1348" w14:textId="6F8094E6" w:rsidR="00ED66C9" w:rsidRDefault="00ED66C9" w:rsidP="00141941">
    <w:pPr>
      <w:pStyle w:val="Heading1"/>
      <w:jc w:val="center"/>
    </w:pPr>
    <w:r>
      <w:t>Create</w:t>
    </w:r>
    <w:r w:rsidR="00141941">
      <w:t xml:space="preserve"> a Survey </w:t>
    </w:r>
    <w:r>
      <w:t>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17CBB"/>
    <w:multiLevelType w:val="multilevel"/>
    <w:tmpl w:val="DE305BC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96A2FDB"/>
    <w:multiLevelType w:val="multilevel"/>
    <w:tmpl w:val="5BCE58E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22D329C9"/>
    <w:multiLevelType w:val="multilevel"/>
    <w:tmpl w:val="80A4704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28783FC1"/>
    <w:multiLevelType w:val="multilevel"/>
    <w:tmpl w:val="21CE2B8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28AC0A9B"/>
    <w:multiLevelType w:val="multilevel"/>
    <w:tmpl w:val="4086E0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E077DD9"/>
    <w:multiLevelType w:val="multilevel"/>
    <w:tmpl w:val="922E75C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2E163CC3"/>
    <w:multiLevelType w:val="multilevel"/>
    <w:tmpl w:val="B0A8CF2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31B77B3F"/>
    <w:multiLevelType w:val="multilevel"/>
    <w:tmpl w:val="EF7CF75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40537E62"/>
    <w:multiLevelType w:val="multilevel"/>
    <w:tmpl w:val="6D389FF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42DF2B97"/>
    <w:multiLevelType w:val="multilevel"/>
    <w:tmpl w:val="0F74548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5533428B"/>
    <w:multiLevelType w:val="multilevel"/>
    <w:tmpl w:val="373C8B6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5FFC10A1"/>
    <w:multiLevelType w:val="multilevel"/>
    <w:tmpl w:val="42C4A42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609866DD"/>
    <w:multiLevelType w:val="multilevel"/>
    <w:tmpl w:val="E10C29C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62373339"/>
    <w:multiLevelType w:val="multilevel"/>
    <w:tmpl w:val="7C2ACAE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63987B15"/>
    <w:multiLevelType w:val="multilevel"/>
    <w:tmpl w:val="66A2DF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73D1740C"/>
    <w:multiLevelType w:val="multilevel"/>
    <w:tmpl w:val="835E14D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762701A7"/>
    <w:multiLevelType w:val="multilevel"/>
    <w:tmpl w:val="203E3AA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7B507F64"/>
    <w:multiLevelType w:val="multilevel"/>
    <w:tmpl w:val="F4784E9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7DE03C53"/>
    <w:multiLevelType w:val="multilevel"/>
    <w:tmpl w:val="E38AB7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7"/>
  </w:num>
  <w:num w:numId="2">
    <w:abstractNumId w:val="10"/>
  </w:num>
  <w:num w:numId="3">
    <w:abstractNumId w:val="5"/>
  </w:num>
  <w:num w:numId="4">
    <w:abstractNumId w:val="13"/>
  </w:num>
  <w:num w:numId="5">
    <w:abstractNumId w:val="12"/>
  </w:num>
  <w:num w:numId="6">
    <w:abstractNumId w:val="7"/>
  </w:num>
  <w:num w:numId="7">
    <w:abstractNumId w:val="18"/>
  </w:num>
  <w:num w:numId="8">
    <w:abstractNumId w:val="1"/>
  </w:num>
  <w:num w:numId="9">
    <w:abstractNumId w:val="4"/>
  </w:num>
  <w:num w:numId="10">
    <w:abstractNumId w:val="3"/>
  </w:num>
  <w:num w:numId="11">
    <w:abstractNumId w:val="8"/>
  </w:num>
  <w:num w:numId="12">
    <w:abstractNumId w:val="14"/>
  </w:num>
  <w:num w:numId="13">
    <w:abstractNumId w:val="0"/>
  </w:num>
  <w:num w:numId="14">
    <w:abstractNumId w:val="6"/>
  </w:num>
  <w:num w:numId="15">
    <w:abstractNumId w:val="9"/>
  </w:num>
  <w:num w:numId="16">
    <w:abstractNumId w:val="11"/>
  </w:num>
  <w:num w:numId="17">
    <w:abstractNumId w:val="16"/>
  </w:num>
  <w:num w:numId="18">
    <w:abstractNumId w:val="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EC2"/>
    <w:rsid w:val="000A0FBB"/>
    <w:rsid w:val="001119CC"/>
    <w:rsid w:val="00134542"/>
    <w:rsid w:val="00141941"/>
    <w:rsid w:val="00163E02"/>
    <w:rsid w:val="00176854"/>
    <w:rsid w:val="001B5CF7"/>
    <w:rsid w:val="001C04DA"/>
    <w:rsid w:val="001C0BC7"/>
    <w:rsid w:val="001E190B"/>
    <w:rsid w:val="00203589"/>
    <w:rsid w:val="00203CE9"/>
    <w:rsid w:val="0023692D"/>
    <w:rsid w:val="00286AE6"/>
    <w:rsid w:val="00295FAD"/>
    <w:rsid w:val="002A5734"/>
    <w:rsid w:val="002B79F8"/>
    <w:rsid w:val="002D314D"/>
    <w:rsid w:val="002E39DB"/>
    <w:rsid w:val="00313CC6"/>
    <w:rsid w:val="003774CC"/>
    <w:rsid w:val="003B3172"/>
    <w:rsid w:val="003C3E7D"/>
    <w:rsid w:val="003D09FD"/>
    <w:rsid w:val="00404A32"/>
    <w:rsid w:val="0043087E"/>
    <w:rsid w:val="0044613E"/>
    <w:rsid w:val="00462438"/>
    <w:rsid w:val="0047474D"/>
    <w:rsid w:val="00481CA3"/>
    <w:rsid w:val="004D7639"/>
    <w:rsid w:val="004E3496"/>
    <w:rsid w:val="004E6ED3"/>
    <w:rsid w:val="004F373A"/>
    <w:rsid w:val="0054584E"/>
    <w:rsid w:val="00553A27"/>
    <w:rsid w:val="005670BD"/>
    <w:rsid w:val="005C6EC1"/>
    <w:rsid w:val="005E1DAE"/>
    <w:rsid w:val="0063110C"/>
    <w:rsid w:val="00644E0D"/>
    <w:rsid w:val="00651E0B"/>
    <w:rsid w:val="006758D6"/>
    <w:rsid w:val="006B769A"/>
    <w:rsid w:val="006D10A8"/>
    <w:rsid w:val="007171AF"/>
    <w:rsid w:val="00785C26"/>
    <w:rsid w:val="00793D24"/>
    <w:rsid w:val="00793F80"/>
    <w:rsid w:val="007C1180"/>
    <w:rsid w:val="007C2BD9"/>
    <w:rsid w:val="007E0BAE"/>
    <w:rsid w:val="007E7B55"/>
    <w:rsid w:val="007F3BA9"/>
    <w:rsid w:val="00812203"/>
    <w:rsid w:val="00822CEF"/>
    <w:rsid w:val="00841EC2"/>
    <w:rsid w:val="0087775E"/>
    <w:rsid w:val="008827E0"/>
    <w:rsid w:val="008B0DA3"/>
    <w:rsid w:val="008B56A7"/>
    <w:rsid w:val="009150F2"/>
    <w:rsid w:val="00943F0E"/>
    <w:rsid w:val="009603DE"/>
    <w:rsid w:val="00972ECB"/>
    <w:rsid w:val="009D08BE"/>
    <w:rsid w:val="00A1137E"/>
    <w:rsid w:val="00A55027"/>
    <w:rsid w:val="00A854FE"/>
    <w:rsid w:val="00A97033"/>
    <w:rsid w:val="00B71446"/>
    <w:rsid w:val="00BB1BB0"/>
    <w:rsid w:val="00BB5B69"/>
    <w:rsid w:val="00BF4C58"/>
    <w:rsid w:val="00C512FC"/>
    <w:rsid w:val="00C66E2C"/>
    <w:rsid w:val="00C74B26"/>
    <w:rsid w:val="00C86324"/>
    <w:rsid w:val="00CA0450"/>
    <w:rsid w:val="00CA0A3C"/>
    <w:rsid w:val="00CB74DD"/>
    <w:rsid w:val="00CD7456"/>
    <w:rsid w:val="00CF7CAA"/>
    <w:rsid w:val="00D05B66"/>
    <w:rsid w:val="00D2569F"/>
    <w:rsid w:val="00D313C8"/>
    <w:rsid w:val="00D51095"/>
    <w:rsid w:val="00D549BB"/>
    <w:rsid w:val="00D61AB2"/>
    <w:rsid w:val="00D90D0A"/>
    <w:rsid w:val="00DA1C0B"/>
    <w:rsid w:val="00DD2878"/>
    <w:rsid w:val="00DD5D15"/>
    <w:rsid w:val="00DE0553"/>
    <w:rsid w:val="00DE582D"/>
    <w:rsid w:val="00DE7D3B"/>
    <w:rsid w:val="00E01581"/>
    <w:rsid w:val="00E0292B"/>
    <w:rsid w:val="00E02B8D"/>
    <w:rsid w:val="00E03852"/>
    <w:rsid w:val="00E07AD6"/>
    <w:rsid w:val="00E313A2"/>
    <w:rsid w:val="00E43127"/>
    <w:rsid w:val="00E5245A"/>
    <w:rsid w:val="00EC0EC6"/>
    <w:rsid w:val="00EC6667"/>
    <w:rsid w:val="00ED66C9"/>
    <w:rsid w:val="00EF0AB7"/>
    <w:rsid w:val="00F64559"/>
    <w:rsid w:val="00FB4050"/>
    <w:rsid w:val="00FC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1101D"/>
  <w15:docId w15:val="{5EC40812-8447-4367-8362-283597060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D2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64559"/>
    <w:pPr>
      <w:spacing w:after="0" w:line="240" w:lineRule="auto"/>
    </w:pPr>
  </w:style>
  <w:style w:type="table" w:styleId="TableGrid">
    <w:name w:val="Table Grid"/>
    <w:basedOn w:val="TableNormal"/>
    <w:uiPriority w:val="59"/>
    <w:rsid w:val="00462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6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854"/>
  </w:style>
  <w:style w:type="paragraph" w:styleId="Footer">
    <w:name w:val="footer"/>
    <w:basedOn w:val="Normal"/>
    <w:link w:val="FooterChar"/>
    <w:uiPriority w:val="99"/>
    <w:unhideWhenUsed/>
    <w:rsid w:val="00176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854"/>
  </w:style>
  <w:style w:type="table" w:customStyle="1" w:styleId="PlainTable11">
    <w:name w:val="Plain Table 11"/>
    <w:basedOn w:val="TableNormal"/>
    <w:uiPriority w:val="41"/>
    <w:rsid w:val="005C6E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-Accent51">
    <w:name w:val="Grid Table 1 Light - Accent 51"/>
    <w:basedOn w:val="TableNormal"/>
    <w:uiPriority w:val="46"/>
    <w:rsid w:val="005C6EC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C6EC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5C6EC1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C6EC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C6E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450"/>
    <w:rPr>
      <w:b/>
      <w:bCs/>
      <w:sz w:val="20"/>
    </w:rPr>
  </w:style>
  <w:style w:type="character" w:styleId="Strong">
    <w:name w:val="Strong"/>
    <w:basedOn w:val="DefaultParagraphFont"/>
    <w:uiPriority w:val="22"/>
    <w:qFormat/>
    <w:rsid w:val="00CF7CAA"/>
    <w:rPr>
      <w:b/>
      <w:bCs/>
    </w:rPr>
  </w:style>
  <w:style w:type="character" w:customStyle="1" w:styleId="apple-converted-space">
    <w:name w:val="apple-converted-space"/>
    <w:basedOn w:val="DefaultParagraphFont"/>
    <w:rsid w:val="00CF7CAA"/>
  </w:style>
  <w:style w:type="paragraph" w:styleId="NormalWeb">
    <w:name w:val="Normal (Web)"/>
    <w:basedOn w:val="Normal"/>
    <w:uiPriority w:val="99"/>
    <w:semiHidden/>
    <w:unhideWhenUsed/>
    <w:rsid w:val="00CF7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E0BAE"/>
    <w:rPr>
      <w:color w:val="0000FF" w:themeColor="hyperlink"/>
      <w:u w:val="single"/>
    </w:rPr>
  </w:style>
  <w:style w:type="table" w:styleId="GridTable1Light-Accent4">
    <w:name w:val="Grid Table 1 Light Accent 4"/>
    <w:basedOn w:val="TableNormal"/>
    <w:uiPriority w:val="46"/>
    <w:rsid w:val="008B56A7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4">
    <w:name w:val="Grid Table 2 Accent 4"/>
    <w:basedOn w:val="TableNormal"/>
    <w:uiPriority w:val="47"/>
    <w:rsid w:val="008B56A7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3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FE973-697E-48B6-8BB3-842599958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e Western Reserve University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, Amanda</dc:creator>
  <cp:lastModifiedBy>Amanda Thomas</cp:lastModifiedBy>
  <cp:revision>6</cp:revision>
  <cp:lastPrinted>2015-05-04T14:42:00Z</cp:lastPrinted>
  <dcterms:created xsi:type="dcterms:W3CDTF">2019-06-24T18:11:00Z</dcterms:created>
  <dcterms:modified xsi:type="dcterms:W3CDTF">2019-06-24T18:24:00Z</dcterms:modified>
</cp:coreProperties>
</file>